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82057" w14:textId="2B42CE28" w:rsidR="00A1474A" w:rsidRPr="00572A1F" w:rsidRDefault="00A1474A" w:rsidP="00572A1F">
      <w:pPr>
        <w:rPr>
          <w:rFonts w:ascii="Segoe UI" w:hAnsi="Segoe UI" w:cs="Segoe UI"/>
          <w:sz w:val="20"/>
          <w:szCs w:val="20"/>
        </w:rPr>
      </w:pPr>
      <w:bookmarkStart w:id="0" w:name="_Hlk203640284"/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726797DF" wp14:editId="0ED72CE2">
            <wp:simplePos x="0" y="0"/>
            <wp:positionH relativeFrom="column">
              <wp:posOffset>-520700</wp:posOffset>
            </wp:positionH>
            <wp:positionV relativeFrom="paragraph">
              <wp:posOffset>0</wp:posOffset>
            </wp:positionV>
            <wp:extent cx="10858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221" y="21377"/>
                <wp:lineTo x="21221" y="0"/>
                <wp:lineTo x="0" y="0"/>
              </wp:wrapPolygon>
            </wp:wrapThrough>
            <wp:docPr id="236148017" name="Рисунок 10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2317" name="Рисунок 10" descr="Изображение выглядит как текст, снимок экрана, Прямоугольн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D6C11" w14:textId="77777777" w:rsidR="00A1474A" w:rsidRPr="00A1474A" w:rsidRDefault="00A1474A" w:rsidP="00A1474A">
      <w:pPr>
        <w:pStyle w:val="2"/>
        <w:spacing w:before="0" w:line="240" w:lineRule="auto"/>
        <w:jc w:val="right"/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</w:pPr>
      <w:bookmarkStart w:id="1" w:name="_Toc141359195"/>
      <w:r w:rsidRPr="00A1474A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Приложение №</w:t>
      </w:r>
      <w:bookmarkEnd w:id="1"/>
      <w:r w:rsidRPr="00A1474A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20</w:t>
      </w:r>
    </w:p>
    <w:p w14:paraId="1AA7A670" w14:textId="77777777" w:rsidR="00A1474A" w:rsidRPr="008D2C64" w:rsidRDefault="00A1474A" w:rsidP="00A1474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>
        <w:rPr>
          <w:rFonts w:ascii="Segoe UI" w:hAnsi="Segoe UI" w:cs="Segoe UI"/>
          <w:b/>
          <w:sz w:val="20"/>
          <w:szCs w:val="20"/>
          <w:lang w:eastAsia="ru-RU"/>
        </w:rPr>
        <w:t>Клиентский п</w:t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t xml:space="preserve">риказ на отмену/пролонгацию Клиентского заказа/приказа № </w:t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instrText xml:space="preserve"> FORMTEXT </w:instrText>
      </w:r>
      <w:r w:rsidRPr="008D2C64">
        <w:rPr>
          <w:rFonts w:ascii="Segoe UI" w:hAnsi="Segoe UI" w:cs="Segoe UI"/>
          <w:b/>
          <w:sz w:val="20"/>
          <w:szCs w:val="20"/>
          <w:lang w:eastAsia="ru-RU"/>
        </w:rPr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fldChar w:fldCharType="separate"/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t> </w:t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t> </w:t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t> </w:t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t> </w:t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t> </w:t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fldChar w:fldCharType="end"/>
      </w:r>
    </w:p>
    <w:p w14:paraId="2CA8DD7F" w14:textId="77777777" w:rsidR="00A1474A" w:rsidRPr="008D2C64" w:rsidRDefault="00A1474A" w:rsidP="00A1474A">
      <w:pPr>
        <w:spacing w:after="0" w:line="240" w:lineRule="auto"/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 w:rsidRPr="008D2C64">
        <w:rPr>
          <w:rFonts w:ascii="Segoe UI" w:hAnsi="Segoe UI" w:cs="Segoe UI"/>
          <w:sz w:val="20"/>
          <w:szCs w:val="20"/>
        </w:rPr>
        <w:t xml:space="preserve">Настоящий </w:t>
      </w:r>
      <w:r>
        <w:rPr>
          <w:rFonts w:ascii="Segoe UI" w:hAnsi="Segoe UI" w:cs="Segoe UI"/>
          <w:sz w:val="20"/>
          <w:szCs w:val="20"/>
        </w:rPr>
        <w:t>приказ</w:t>
      </w:r>
      <w:r w:rsidRPr="008D2C64">
        <w:rPr>
          <w:rFonts w:ascii="Segoe UI" w:hAnsi="Segoe UI" w:cs="Segoe UI"/>
          <w:sz w:val="20"/>
          <w:szCs w:val="20"/>
        </w:rPr>
        <w:t xml:space="preserve"> предоставляется на основании Договора оказания брокерских услуг и услуг номинального держания/Заявления о прис. к Договору № </w:t>
      </w:r>
      <w:r w:rsidRPr="008D2C64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sz w:val="20"/>
          <w:szCs w:val="20"/>
        </w:rPr>
      </w:r>
      <w:r w:rsidRPr="008D2C64">
        <w:rPr>
          <w:rFonts w:ascii="Segoe UI" w:hAnsi="Segoe UI" w:cs="Segoe UI"/>
          <w:sz w:val="20"/>
          <w:szCs w:val="20"/>
        </w:rPr>
        <w:fldChar w:fldCharType="separate"/>
      </w:r>
      <w:r w:rsidRPr="008D2C64">
        <w:rPr>
          <w:rFonts w:ascii="Segoe UI" w:hAnsi="Segoe UI" w:cs="Segoe UI"/>
          <w:noProof/>
          <w:sz w:val="20"/>
          <w:szCs w:val="20"/>
        </w:rPr>
        <w:t> </w:t>
      </w:r>
      <w:r w:rsidRPr="008D2C64">
        <w:rPr>
          <w:rFonts w:ascii="Segoe UI" w:hAnsi="Segoe UI" w:cs="Segoe UI"/>
          <w:noProof/>
          <w:sz w:val="20"/>
          <w:szCs w:val="20"/>
        </w:rPr>
        <w:t> </w:t>
      </w:r>
      <w:r w:rsidRPr="008D2C64">
        <w:rPr>
          <w:rFonts w:ascii="Segoe UI" w:hAnsi="Segoe UI" w:cs="Segoe UI"/>
          <w:noProof/>
          <w:sz w:val="20"/>
          <w:szCs w:val="20"/>
        </w:rPr>
        <w:t> </w:t>
      </w:r>
      <w:r w:rsidRPr="008D2C64">
        <w:rPr>
          <w:rFonts w:ascii="Segoe UI" w:hAnsi="Segoe UI" w:cs="Segoe UI"/>
          <w:noProof/>
          <w:sz w:val="20"/>
          <w:szCs w:val="20"/>
        </w:rPr>
        <w:t> </w:t>
      </w:r>
      <w:r w:rsidRPr="008D2C64">
        <w:rPr>
          <w:rFonts w:ascii="Segoe UI" w:hAnsi="Segoe UI" w:cs="Segoe UI"/>
          <w:noProof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fldChar w:fldCharType="end"/>
      </w:r>
      <w:r w:rsidRPr="008D2C64">
        <w:rPr>
          <w:rFonts w:ascii="Segoe UI" w:hAnsi="Segoe UI" w:cs="Segoe UI"/>
          <w:sz w:val="20"/>
          <w:szCs w:val="20"/>
        </w:rPr>
        <w:t xml:space="preserve"> от </w:t>
      </w:r>
      <w:r w:rsidRPr="008D2C64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sz w:val="20"/>
          <w:szCs w:val="20"/>
        </w:rPr>
      </w:r>
      <w:r w:rsidRPr="008D2C64">
        <w:rPr>
          <w:rFonts w:ascii="Segoe UI" w:hAnsi="Segoe UI" w:cs="Segoe UI"/>
          <w:sz w:val="20"/>
          <w:szCs w:val="20"/>
        </w:rPr>
        <w:fldChar w:fldCharType="separate"/>
      </w:r>
      <w:r w:rsidRPr="008D2C64">
        <w:rPr>
          <w:rFonts w:ascii="Segoe UI" w:hAnsi="Segoe UI" w:cs="Segoe UI"/>
          <w:noProof/>
          <w:sz w:val="20"/>
          <w:szCs w:val="20"/>
        </w:rPr>
        <w:t> </w:t>
      </w:r>
      <w:r w:rsidRPr="008D2C64">
        <w:rPr>
          <w:rFonts w:ascii="Segoe UI" w:hAnsi="Segoe UI" w:cs="Segoe UI"/>
          <w:noProof/>
          <w:sz w:val="20"/>
          <w:szCs w:val="20"/>
        </w:rPr>
        <w:t> </w:t>
      </w:r>
      <w:r w:rsidRPr="008D2C64">
        <w:rPr>
          <w:rFonts w:ascii="Segoe UI" w:hAnsi="Segoe UI" w:cs="Segoe UI"/>
          <w:noProof/>
          <w:sz w:val="20"/>
          <w:szCs w:val="20"/>
        </w:rPr>
        <w:t> </w:t>
      </w:r>
      <w:r w:rsidRPr="008D2C64">
        <w:rPr>
          <w:rFonts w:ascii="Segoe UI" w:hAnsi="Segoe UI" w:cs="Segoe UI"/>
          <w:noProof/>
          <w:sz w:val="20"/>
          <w:szCs w:val="20"/>
        </w:rPr>
        <w:t> </w:t>
      </w:r>
      <w:r w:rsidRPr="008D2C64">
        <w:rPr>
          <w:rFonts w:ascii="Segoe UI" w:hAnsi="Segoe UI" w:cs="Segoe UI"/>
          <w:noProof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fldChar w:fldCharType="end"/>
      </w:r>
    </w:p>
    <w:tbl>
      <w:tblPr>
        <w:tblStyle w:val="af5"/>
        <w:tblW w:w="9464" w:type="dxa"/>
        <w:tblLayout w:type="fixed"/>
        <w:tblLook w:val="0000" w:firstRow="0" w:lastRow="0" w:firstColumn="0" w:lastColumn="0" w:noHBand="0" w:noVBand="0"/>
      </w:tblPr>
      <w:tblGrid>
        <w:gridCol w:w="2835"/>
        <w:gridCol w:w="843"/>
        <w:gridCol w:w="5786"/>
      </w:tblGrid>
      <w:tr w:rsidR="00A1474A" w:rsidRPr="008D2C64" w14:paraId="7EF0D2BB" w14:textId="77777777" w:rsidTr="00ED41A0">
        <w:trPr>
          <w:trHeight w:val="12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461D90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"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"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901A4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1474A" w:rsidRPr="008D2C64" w14:paraId="374F6E25" w14:textId="77777777" w:rsidTr="00ED41A0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D14E2F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163D3" w14:textId="77777777" w:rsidR="00A1474A" w:rsidRPr="008D2C64" w:rsidRDefault="00A1474A" w:rsidP="00582EA9">
            <w:pPr>
              <w:spacing w:line="240" w:lineRule="auto"/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1474A" w:rsidRPr="008D2C64" w14:paraId="4D7818F9" w14:textId="77777777" w:rsidTr="00ED41A0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4148C5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19971B1" w14:textId="77777777" w:rsidR="00ED41A0" w:rsidRDefault="00ED41A0" w:rsidP="00582EA9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  <w:p w14:paraId="4C91AAC5" w14:textId="1202D45B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1357D" w14:textId="77777777" w:rsidR="00A1474A" w:rsidRPr="008D2C64" w:rsidRDefault="00A1474A" w:rsidP="00582EA9">
            <w:pPr>
              <w:spacing w:line="240" w:lineRule="auto"/>
              <w:ind w:right="-74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(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Наименование/Ф.И.О. Клиента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57DC1CB" w14:textId="77777777" w:rsidR="00A1474A" w:rsidRPr="008D2C64" w:rsidRDefault="00A1474A" w:rsidP="00582EA9">
            <w:pPr>
              <w:spacing w:line="240" w:lineRule="auto"/>
              <w:ind w:right="-74"/>
              <w:rPr>
                <w:rFonts w:ascii="Segoe UI" w:hAnsi="Segoe UI" w:cs="Segoe UI"/>
                <w:sz w:val="20"/>
                <w:szCs w:val="20"/>
              </w:rPr>
            </w:pPr>
          </w:p>
          <w:p w14:paraId="04806A3B" w14:textId="77777777" w:rsidR="00A1474A" w:rsidRPr="008D2C64" w:rsidRDefault="00A1474A" w:rsidP="00582EA9">
            <w:pPr>
              <w:spacing w:line="240" w:lineRule="auto"/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1474A" w:rsidRPr="008D2C64" w14:paraId="46A4F4CC" w14:textId="77777777" w:rsidTr="00ED41A0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62E37F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E4D36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1474A" w:rsidRPr="008D2C64" w14:paraId="102373DF" w14:textId="77777777" w:rsidTr="00ED41A0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500A54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18A6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1474A" w:rsidRPr="008D2C64" w14:paraId="5158B00D" w14:textId="77777777" w:rsidTr="00ED41A0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B20E424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7DD0068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592FC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77C4BB77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1474A" w:rsidRPr="00452478" w14:paraId="4F0DFC81" w14:textId="77777777" w:rsidTr="00ED41A0">
        <w:trPr>
          <w:trHeight w:val="4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66CB3F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A4E40" w14:textId="77777777" w:rsidR="00A1474A" w:rsidRPr="00B83820" w:rsidRDefault="00A1474A" w:rsidP="00582EA9">
            <w:pPr>
              <w:spacing w:line="240" w:lineRule="auto"/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  <w:r w:rsidRPr="00ED41A0">
              <w:rPr>
                <w:rFonts w:ascii="Segoe UI" w:hAnsi="Segoe UI" w:cs="Segoe UI"/>
                <w:i/>
                <w:sz w:val="18"/>
                <w:szCs w:val="18"/>
              </w:rPr>
              <w:t xml:space="preserve">№ Свидетельства/справки о гос. (пере) регистрации, № </w:t>
            </w:r>
            <w:proofErr w:type="gramStart"/>
            <w:r w:rsidRPr="00ED41A0">
              <w:rPr>
                <w:rFonts w:ascii="Segoe UI" w:hAnsi="Segoe UI" w:cs="Segoe UI"/>
                <w:i/>
                <w:sz w:val="18"/>
                <w:szCs w:val="18"/>
              </w:rPr>
              <w:t>уд.личности</w:t>
            </w:r>
            <w:proofErr w:type="gramEnd"/>
            <w:r w:rsidRPr="00ED41A0">
              <w:rPr>
                <w:rFonts w:ascii="Segoe UI" w:hAnsi="Segoe UI" w:cs="Segoe UI"/>
                <w:i/>
                <w:sz w:val="18"/>
                <w:szCs w:val="18"/>
              </w:rPr>
              <w:t>/паспорта</w:t>
            </w:r>
          </w:p>
          <w:p w14:paraId="4C9018A3" w14:textId="77777777" w:rsidR="00ED41A0" w:rsidRPr="00B83820" w:rsidRDefault="00ED41A0" w:rsidP="00582EA9">
            <w:pPr>
              <w:spacing w:line="240" w:lineRule="auto"/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  <w:tr w:rsidR="00A1474A" w:rsidRPr="00443561" w14:paraId="29371496" w14:textId="77777777" w:rsidTr="00ED41A0">
        <w:trPr>
          <w:trHeight w:val="253"/>
        </w:trPr>
        <w:tc>
          <w:tcPr>
            <w:tcW w:w="9464" w:type="dxa"/>
            <w:gridSpan w:val="3"/>
          </w:tcPr>
          <w:p w14:paraId="669CD227" w14:textId="77777777" w:rsidR="00A1474A" w:rsidRPr="008D2C64" w:rsidRDefault="00A1474A" w:rsidP="00ED41A0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 xml:space="preserve">Прошу осуществить отмену/пролонгацию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заказа/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приказа на следующих условиях:</w:t>
            </w:r>
          </w:p>
        </w:tc>
      </w:tr>
      <w:tr w:rsidR="00A1474A" w:rsidRPr="008D2C64" w14:paraId="208E7A26" w14:textId="77777777" w:rsidTr="00ED41A0">
        <w:trPr>
          <w:trHeight w:val="120"/>
        </w:trPr>
        <w:tc>
          <w:tcPr>
            <w:tcW w:w="3678" w:type="dxa"/>
            <w:gridSpan w:val="2"/>
          </w:tcPr>
          <w:p w14:paraId="411D7FFB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Отменить</w:t>
            </w:r>
          </w:p>
        </w:tc>
        <w:tc>
          <w:tcPr>
            <w:tcW w:w="5786" w:type="dxa"/>
          </w:tcPr>
          <w:p w14:paraId="23C39095" w14:textId="77777777" w:rsidR="00A1474A" w:rsidRPr="008D2C64" w:rsidRDefault="00A1474A" w:rsidP="00582EA9">
            <w:pPr>
              <w:spacing w:line="240" w:lineRule="auto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</w:rPr>
            </w:r>
            <w:r w:rsidRPr="008D2C64">
              <w:rPr>
                <w:rStyle w:val="s7"/>
                <w:rFonts w:ascii="Segoe UI" w:hAnsi="Segoe UI" w:cs="Segoe UI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A1474A" w:rsidRPr="008D2C64" w14:paraId="1693771B" w14:textId="77777777" w:rsidTr="00ED41A0">
        <w:trPr>
          <w:trHeight w:val="120"/>
        </w:trPr>
        <w:tc>
          <w:tcPr>
            <w:tcW w:w="3678" w:type="dxa"/>
            <w:gridSpan w:val="2"/>
          </w:tcPr>
          <w:p w14:paraId="14F0CB5D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Пролонгировать </w:t>
            </w:r>
          </w:p>
        </w:tc>
        <w:tc>
          <w:tcPr>
            <w:tcW w:w="5786" w:type="dxa"/>
          </w:tcPr>
          <w:p w14:paraId="74B6742A" w14:textId="77777777" w:rsidR="00A1474A" w:rsidRPr="008D2C64" w:rsidRDefault="00A1474A" w:rsidP="00582EA9">
            <w:pPr>
              <w:spacing w:line="240" w:lineRule="auto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</w:rPr>
            </w:r>
            <w:r w:rsidRPr="008D2C64">
              <w:rPr>
                <w:rStyle w:val="s7"/>
                <w:rFonts w:ascii="Segoe UI" w:hAnsi="Segoe UI" w:cs="Segoe UI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A1474A" w:rsidRPr="008D2C64" w14:paraId="1B12F77B" w14:textId="77777777" w:rsidTr="00ED41A0">
        <w:trPr>
          <w:trHeight w:val="120"/>
        </w:trPr>
        <w:tc>
          <w:tcPr>
            <w:tcW w:w="3678" w:type="dxa"/>
            <w:gridSpan w:val="2"/>
          </w:tcPr>
          <w:p w14:paraId="324D066D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Номер Клиентского заказа/приказа</w:t>
            </w:r>
          </w:p>
        </w:tc>
        <w:tc>
          <w:tcPr>
            <w:tcW w:w="5786" w:type="dxa"/>
          </w:tcPr>
          <w:p w14:paraId="4FFC3F3D" w14:textId="77777777" w:rsidR="00A1474A" w:rsidRPr="008D2C64" w:rsidRDefault="00A1474A" w:rsidP="00582EA9">
            <w:pPr>
              <w:spacing w:line="240" w:lineRule="auto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1474A" w:rsidRPr="008D2C64" w14:paraId="6DC19D6D" w14:textId="77777777" w:rsidTr="00ED41A0">
        <w:trPr>
          <w:trHeight w:val="243"/>
        </w:trPr>
        <w:tc>
          <w:tcPr>
            <w:tcW w:w="3678" w:type="dxa"/>
            <w:gridSpan w:val="2"/>
          </w:tcPr>
          <w:p w14:paraId="41ACE7E0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Дата Клиентского заказа/приказа</w:t>
            </w:r>
          </w:p>
        </w:tc>
        <w:tc>
          <w:tcPr>
            <w:tcW w:w="5786" w:type="dxa"/>
          </w:tcPr>
          <w:p w14:paraId="21484D13" w14:textId="77777777" w:rsidR="00A1474A" w:rsidRPr="008D2C64" w:rsidRDefault="00A1474A" w:rsidP="00582EA9">
            <w:pPr>
              <w:spacing w:line="240" w:lineRule="auto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1474A" w:rsidRPr="008D2C64" w14:paraId="48CF0F74" w14:textId="77777777" w:rsidTr="00ED41A0">
        <w:trPr>
          <w:trHeight w:val="228"/>
        </w:trPr>
        <w:tc>
          <w:tcPr>
            <w:tcW w:w="3678" w:type="dxa"/>
            <w:gridSpan w:val="2"/>
          </w:tcPr>
          <w:p w14:paraId="37C16266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Причина отмены/пролонгации заказа/приказа</w:t>
            </w:r>
          </w:p>
        </w:tc>
        <w:tc>
          <w:tcPr>
            <w:tcW w:w="5786" w:type="dxa"/>
          </w:tcPr>
          <w:p w14:paraId="10E8AA04" w14:textId="77777777" w:rsidR="00A1474A" w:rsidRPr="008D2C64" w:rsidRDefault="00A1474A" w:rsidP="00582EA9">
            <w:pPr>
              <w:spacing w:line="240" w:lineRule="auto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1474A" w:rsidRPr="008D2C64" w14:paraId="1322A7AC" w14:textId="77777777" w:rsidTr="00ED41A0">
        <w:trPr>
          <w:trHeight w:val="228"/>
        </w:trPr>
        <w:tc>
          <w:tcPr>
            <w:tcW w:w="3678" w:type="dxa"/>
            <w:gridSpan w:val="2"/>
          </w:tcPr>
          <w:p w14:paraId="4A90B13A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Cs/>
                <w:sz w:val="20"/>
                <w:szCs w:val="20"/>
              </w:rPr>
              <w:t xml:space="preserve">Срок </w:t>
            </w:r>
            <w:r w:rsidRPr="008D2C64"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>п</w:t>
            </w:r>
            <w:r w:rsidRPr="008D2C64">
              <w:rPr>
                <w:rFonts w:ascii="Segoe UI" w:hAnsi="Segoe UI" w:cs="Segoe UI"/>
                <w:bCs/>
                <w:sz w:val="20"/>
                <w:szCs w:val="20"/>
              </w:rPr>
              <w:t>ролонгации/отмены</w:t>
            </w:r>
            <w:r w:rsidRPr="008D2C64"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 xml:space="preserve"> </w:t>
            </w:r>
            <w:r w:rsidRPr="008D2C64">
              <w:rPr>
                <w:rFonts w:ascii="Segoe UI" w:hAnsi="Segoe UI" w:cs="Segoe UI"/>
                <w:bCs/>
                <w:sz w:val="20"/>
                <w:szCs w:val="20"/>
              </w:rPr>
              <w:t>заказа/приказа</w:t>
            </w:r>
          </w:p>
        </w:tc>
        <w:tc>
          <w:tcPr>
            <w:tcW w:w="5786" w:type="dxa"/>
          </w:tcPr>
          <w:p w14:paraId="2BEBE0FA" w14:textId="77777777" w:rsidR="00A1474A" w:rsidRPr="008D2C64" w:rsidRDefault="00A1474A" w:rsidP="00582EA9">
            <w:pPr>
              <w:spacing w:line="240" w:lineRule="auto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1474A" w:rsidRPr="008D2C64" w14:paraId="4B641E92" w14:textId="77777777" w:rsidTr="00ED41A0">
        <w:trPr>
          <w:trHeight w:val="228"/>
        </w:trPr>
        <w:tc>
          <w:tcPr>
            <w:tcW w:w="3678" w:type="dxa"/>
            <w:gridSpan w:val="2"/>
          </w:tcPr>
          <w:p w14:paraId="33872496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86" w:type="dxa"/>
          </w:tcPr>
          <w:p w14:paraId="629363AF" w14:textId="77777777" w:rsidR="00A1474A" w:rsidRPr="008D2C64" w:rsidRDefault="00A1474A" w:rsidP="00582EA9">
            <w:pPr>
              <w:spacing w:line="240" w:lineRule="auto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1474A" w:rsidRPr="00443561" w14:paraId="4F3638B4" w14:textId="77777777" w:rsidTr="00ED41A0">
        <w:tc>
          <w:tcPr>
            <w:tcW w:w="9464" w:type="dxa"/>
            <w:gridSpan w:val="3"/>
          </w:tcPr>
          <w:p w14:paraId="5AF59364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tbl>
            <w:tblPr>
              <w:tblW w:w="9110" w:type="dxa"/>
              <w:tblLayout w:type="fixed"/>
              <w:tblLook w:val="04A0" w:firstRow="1" w:lastRow="0" w:firstColumn="1" w:lastColumn="0" w:noHBand="0" w:noVBand="1"/>
            </w:tblPr>
            <w:tblGrid>
              <w:gridCol w:w="9110"/>
            </w:tblGrid>
            <w:tr w:rsidR="00A1474A" w:rsidRPr="00443561" w14:paraId="5673C37F" w14:textId="77777777" w:rsidTr="00582EA9">
              <w:trPr>
                <w:trHeight w:val="537"/>
              </w:trPr>
              <w:tc>
                <w:tcPr>
                  <w:tcW w:w="91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2440B1" w14:textId="77777777" w:rsidR="00A1474A" w:rsidRPr="00A3522E" w:rsidRDefault="00A1474A" w:rsidP="00582EA9">
                  <w:pPr>
                    <w:spacing w:after="0" w:line="240" w:lineRule="auto"/>
                    <w:ind w:left="-108" w:right="141"/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3522E">
                    <w:rPr>
                      <w:rFonts w:ascii="Segoe UI" w:hAnsi="Segoe UI" w:cs="Segoe UI"/>
                      <w:sz w:val="18"/>
                      <w:szCs w:val="18"/>
                    </w:rPr>
            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</w:t>
                  </w:r>
                  <w:r>
                    <w:rPr>
                      <w:rFonts w:ascii="Segoe UI" w:hAnsi="Segoe UI" w:cs="Segoe UI"/>
                      <w:sz w:val="18"/>
                      <w:szCs w:val="18"/>
                      <w:lang w:eastAsia="ru-RU"/>
                    </w:rPr>
                    <w:t>совершение</w:t>
                  </w:r>
                  <w:r w:rsidRPr="00A3522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любых сделок и операций с финансовыми инструментами/денежными средствами.</w:t>
                  </w:r>
                </w:p>
                <w:p w14:paraId="7BD28636" w14:textId="77777777" w:rsidR="00A1474A" w:rsidRPr="005A61C3" w:rsidRDefault="00A1474A" w:rsidP="00582EA9">
                  <w:pPr>
                    <w:spacing w:after="0" w:line="240" w:lineRule="auto"/>
                    <w:ind w:left="-108" w:right="141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A3522E">
                    <w:rPr>
                      <w:rFonts w:ascii="Segoe UI" w:hAnsi="Segoe UI" w:cs="Segoe UI"/>
                      <w:sz w:val="18"/>
                      <w:szCs w:val="18"/>
                    </w:rPr>
                    <w:t>В случае если в результате заполнения настоящего приказа на бумажном носителе, приказ будет состоять из двух и более листов, Клиент должен подписать приказ на каждом листе (в правом нижнем углу)</w:t>
                  </w:r>
                </w:p>
              </w:tc>
            </w:tr>
            <w:tr w:rsidR="00A1474A" w:rsidRPr="00443561" w14:paraId="06EE1626" w14:textId="77777777" w:rsidTr="00582EA9">
              <w:trPr>
                <w:trHeight w:val="537"/>
              </w:trPr>
              <w:tc>
                <w:tcPr>
                  <w:tcW w:w="91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1FBEF9" w14:textId="77777777" w:rsidR="00A1474A" w:rsidRPr="008D2C64" w:rsidRDefault="00A1474A" w:rsidP="00582EA9">
                  <w:pPr>
                    <w:spacing w:after="0" w:line="240" w:lineRule="auto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6D4726A" w14:textId="77777777" w:rsidR="00A1474A" w:rsidRPr="008D2C64" w:rsidRDefault="00A1474A" w:rsidP="00582EA9">
            <w:pPr>
              <w:spacing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6E2A3651" w14:textId="77777777" w:rsidR="00A1474A" w:rsidRDefault="00A1474A" w:rsidP="00A1474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48069F3" w14:textId="77777777" w:rsidR="00A1474A" w:rsidRDefault="00A1474A" w:rsidP="00A1474A">
      <w:pPr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8D2C64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8D2C64">
        <w:rPr>
          <w:rFonts w:ascii="Segoe UI" w:hAnsi="Segoe UI" w:cs="Segoe UI"/>
          <w:b/>
          <w:i/>
          <w:sz w:val="20"/>
          <w:szCs w:val="20"/>
        </w:rPr>
        <w:t>:</w:t>
      </w:r>
    </w:p>
    <w:p w14:paraId="5D6D6B70" w14:textId="77777777" w:rsidR="00A1474A" w:rsidRPr="006B3DAF" w:rsidRDefault="00A1474A" w:rsidP="00A1474A">
      <w:pPr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201"/>
      </w:tblGrid>
      <w:tr w:rsidR="00A1474A" w:rsidRPr="008D2C64" w14:paraId="15676F7A" w14:textId="77777777" w:rsidTr="00582EA9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</w:tcPr>
          <w:p w14:paraId="49BF9190" w14:textId="77777777" w:rsidR="00A1474A" w:rsidRPr="008D2C64" w:rsidRDefault="00A1474A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</w:tcPr>
          <w:p w14:paraId="55400E0A" w14:textId="77777777" w:rsidR="00A1474A" w:rsidRPr="008D2C64" w:rsidRDefault="00A1474A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1474A" w:rsidRPr="008D2C64" w14:paraId="21390407" w14:textId="77777777" w:rsidTr="00582EA9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C2C46A1" w14:textId="77777777" w:rsidR="00A1474A" w:rsidRPr="008D2C64" w:rsidRDefault="00A1474A" w:rsidP="00582EA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099E67E2" w14:textId="77777777" w:rsidR="00A1474A" w:rsidRPr="008D2C64" w:rsidRDefault="00A1474A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D03F0F7" w14:textId="77777777" w:rsidR="00A1474A" w:rsidRPr="00F44A41" w:rsidRDefault="00A1474A" w:rsidP="00582EA9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, должность</w:t>
            </w:r>
          </w:p>
          <w:p w14:paraId="3B3FFF7C" w14:textId="77777777" w:rsidR="00A1474A" w:rsidRPr="008D2C64" w:rsidRDefault="00A1474A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A1474A" w:rsidRPr="00443561" w14:paraId="2452A955" w14:textId="77777777" w:rsidTr="00582EA9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</w:tcPr>
          <w:p w14:paraId="235C3B10" w14:textId="77777777" w:rsidR="00A1474A" w:rsidRPr="008D2C64" w:rsidRDefault="00A1474A" w:rsidP="00582EA9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FD4F3D">
              <w:rPr>
                <w:rFonts w:ascii="Segoe UI" w:hAnsi="Segoe UI" w:cs="Segoe UI"/>
                <w:bCs/>
                <w:i/>
                <w:sz w:val="14"/>
                <w:szCs w:val="14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 или ЭЦП: XXXXXX). При подписании ЭЦП в левом верхнем углу</w:t>
            </w:r>
            <w:r w:rsidRPr="00FD4F3D">
              <w:rPr>
                <w:rFonts w:ascii="Segoe UI" w:hAnsi="Segoe UI" w:cs="Segoe UI"/>
                <w:bCs/>
                <w:i/>
                <w:sz w:val="14"/>
                <w:szCs w:val="14"/>
                <w:lang w:val="kk-KZ"/>
              </w:rPr>
              <w:t xml:space="preserve"> </w:t>
            </w:r>
            <w:r w:rsidRPr="00FD4F3D">
              <w:rPr>
                <w:rFonts w:ascii="Segoe UI" w:hAnsi="Segoe UI" w:cs="Segoe UI"/>
                <w:bCs/>
                <w:i/>
                <w:sz w:val="14"/>
                <w:szCs w:val="14"/>
              </w:rPr>
              <w:t>документа выводится QR-код с данными подписи клиента.</w:t>
            </w:r>
          </w:p>
        </w:tc>
      </w:tr>
    </w:tbl>
    <w:p w14:paraId="6130C9AC" w14:textId="77777777" w:rsidR="00A1474A" w:rsidRPr="008D2C64" w:rsidRDefault="00A1474A" w:rsidP="00A1474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D299EBE" w14:textId="472AA448" w:rsidR="00A1474A" w:rsidRPr="00481259" w:rsidRDefault="00A1474A" w:rsidP="00B83820">
      <w:pPr>
        <w:spacing w:after="0" w:line="240" w:lineRule="auto"/>
        <w:jc w:val="center"/>
        <w:rPr>
          <w:rFonts w:ascii="Segoe UI" w:hAnsi="Segoe UI" w:cs="Segoe UI"/>
          <w:sz w:val="16"/>
          <w:szCs w:val="16"/>
          <w:lang w:val="kk-KZ"/>
        </w:rPr>
      </w:pPr>
      <w:r w:rsidRPr="00481259">
        <w:rPr>
          <w:rFonts w:ascii="Segoe UI" w:hAnsi="Segoe UI" w:cs="Segoe UI"/>
          <w:i/>
          <w:iCs/>
          <w:sz w:val="16"/>
          <w:szCs w:val="16"/>
        </w:rPr>
        <w:t>Заполняется ответственным работником</w:t>
      </w:r>
    </w:p>
    <w:tbl>
      <w:tblPr>
        <w:tblStyle w:val="af5"/>
        <w:tblW w:w="10343" w:type="dxa"/>
        <w:tblLook w:val="04A0" w:firstRow="1" w:lastRow="0" w:firstColumn="1" w:lastColumn="0" w:noHBand="0" w:noVBand="1"/>
      </w:tblPr>
      <w:tblGrid>
        <w:gridCol w:w="4361"/>
        <w:gridCol w:w="5982"/>
      </w:tblGrid>
      <w:tr w:rsidR="00A1474A" w:rsidRPr="008D2C64" w14:paraId="1A5702FD" w14:textId="77777777" w:rsidTr="00ED41A0">
        <w:trPr>
          <w:trHeight w:val="238"/>
        </w:trPr>
        <w:tc>
          <w:tcPr>
            <w:tcW w:w="10343" w:type="dxa"/>
            <w:gridSpan w:val="2"/>
            <w:hideMark/>
          </w:tcPr>
          <w:p w14:paraId="60BBA933" w14:textId="1D3730DA" w:rsidR="00A1474A" w:rsidRPr="00ED41A0" w:rsidRDefault="00A1474A" w:rsidP="00582EA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41A0"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Приказ</w:t>
            </w:r>
            <w:r w:rsidRPr="00ED41A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принят</w:t>
            </w:r>
          </w:p>
        </w:tc>
      </w:tr>
      <w:tr w:rsidR="00A1474A" w:rsidRPr="008D2C64" w14:paraId="79C75200" w14:textId="77777777" w:rsidTr="00ED41A0">
        <w:trPr>
          <w:trHeight w:val="213"/>
        </w:trPr>
        <w:tc>
          <w:tcPr>
            <w:tcW w:w="4361" w:type="dxa"/>
            <w:hideMark/>
          </w:tcPr>
          <w:p w14:paraId="171A683F" w14:textId="77777777" w:rsidR="00A1474A" w:rsidRPr="008D2C64" w:rsidRDefault="00A1474A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982" w:type="dxa"/>
          </w:tcPr>
          <w:p w14:paraId="6B1E0589" w14:textId="77777777" w:rsidR="00A1474A" w:rsidRPr="008D2C64" w:rsidRDefault="00A1474A" w:rsidP="00582E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1474A" w:rsidRPr="008D2C64" w14:paraId="1FA61156" w14:textId="77777777" w:rsidTr="00ED41A0">
        <w:trPr>
          <w:trHeight w:val="332"/>
        </w:trPr>
        <w:tc>
          <w:tcPr>
            <w:tcW w:w="4361" w:type="dxa"/>
            <w:hideMark/>
          </w:tcPr>
          <w:p w14:paraId="6EA1C64E" w14:textId="77777777" w:rsidR="00A1474A" w:rsidRPr="008D2C64" w:rsidRDefault="00A1474A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982" w:type="dxa"/>
          </w:tcPr>
          <w:p w14:paraId="4F41855D" w14:textId="77777777" w:rsidR="00A1474A" w:rsidRPr="008D2C64" w:rsidRDefault="00A1474A" w:rsidP="00582E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1474A" w:rsidRPr="008D2C64" w14:paraId="1221E796" w14:textId="77777777" w:rsidTr="00ED41A0">
        <w:trPr>
          <w:trHeight w:val="88"/>
        </w:trPr>
        <w:tc>
          <w:tcPr>
            <w:tcW w:w="4361" w:type="dxa"/>
            <w:hideMark/>
          </w:tcPr>
          <w:p w14:paraId="40F3CDD5" w14:textId="77777777" w:rsidR="00A1474A" w:rsidRPr="008D2C64" w:rsidRDefault="00A1474A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982" w:type="dxa"/>
          </w:tcPr>
          <w:p w14:paraId="642C4A0E" w14:textId="77777777" w:rsidR="00A1474A" w:rsidRPr="008D2C64" w:rsidRDefault="00A1474A" w:rsidP="00582E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3DA334E" w14:textId="5A4293BD" w:rsidR="00F621B3" w:rsidRPr="00481259" w:rsidRDefault="00A1474A" w:rsidP="00B83820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sz w:val="16"/>
          <w:szCs w:val="16"/>
          <w:lang w:val="kk-KZ"/>
        </w:rPr>
      </w:pPr>
      <w:r w:rsidRPr="00481259">
        <w:rPr>
          <w:rFonts w:ascii="Segoe UI" w:hAnsi="Segoe UI" w:cs="Segoe UI"/>
          <w:i/>
          <w:sz w:val="16"/>
          <w:szCs w:val="16"/>
        </w:rPr>
        <w:t>Данный раздел не заполняется при приеме электронно</w:t>
      </w:r>
      <w:bookmarkEnd w:id="0"/>
    </w:p>
    <w:sectPr w:rsidR="00F621B3" w:rsidRPr="00481259" w:rsidSect="00B83820">
      <w:headerReference w:type="default" r:id="rId9"/>
      <w:footerReference w:type="default" r:id="rId10"/>
      <w:pgSz w:w="11906" w:h="16838"/>
      <w:pgMar w:top="1134" w:right="991" w:bottom="1134" w:left="851" w:header="283" w:footer="283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BB209" w14:textId="77777777" w:rsidR="00756FEE" w:rsidRDefault="00756FEE" w:rsidP="008B7953">
      <w:pPr>
        <w:spacing w:after="0" w:line="240" w:lineRule="auto"/>
      </w:pPr>
      <w:r>
        <w:separator/>
      </w:r>
    </w:p>
  </w:endnote>
  <w:endnote w:type="continuationSeparator" w:id="0">
    <w:p w14:paraId="6BB45118" w14:textId="77777777" w:rsidR="00756FEE" w:rsidRDefault="00756FEE" w:rsidP="008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93273343" w:displacedByCustomXml="next"/>
  <w:bookmarkStart w:id="3" w:name="_Hlk193273342" w:displacedByCustomXml="next"/>
  <w:bookmarkStart w:id="4" w:name="_Hlk193273287" w:displacedByCustomXml="next"/>
  <w:bookmarkStart w:id="5" w:name="_Hlk193273286" w:displacedByCustomXml="next"/>
  <w:sdt>
    <w:sdtPr>
      <w:id w:val="3924847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bookmarkStart w:id="6" w:name="_Hlk166238147" w:displacedByCustomXml="prev"/>
      <w:bookmarkStart w:id="7" w:name="_Hlk166238146" w:displacedByCustomXml="prev"/>
      <w:bookmarkStart w:id="8" w:name="_Hlk166238053" w:displacedByCustomXml="prev"/>
      <w:bookmarkStart w:id="9" w:name="_Hlk166238052" w:displacedByCustomXml="prev"/>
      <w:bookmarkStart w:id="10" w:name="_Hlk166237952" w:displacedByCustomXml="prev"/>
      <w:bookmarkStart w:id="11" w:name="_Hlk166237951" w:displacedByCustomXml="prev"/>
      <w:bookmarkStart w:id="12" w:name="_Hlk166237766" w:displacedByCustomXml="prev"/>
      <w:bookmarkStart w:id="13" w:name="_Hlk166237765" w:displacedByCustomXml="prev"/>
      <w:bookmarkStart w:id="14" w:name="_Hlk166237649" w:displacedByCustomXml="prev"/>
      <w:bookmarkStart w:id="15" w:name="_Hlk166237648" w:displacedByCustomXml="prev"/>
      <w:bookmarkStart w:id="16" w:name="_Hlk166237631" w:displacedByCustomXml="prev"/>
      <w:bookmarkStart w:id="17" w:name="_Hlk166237630" w:displacedByCustomXml="prev"/>
      <w:bookmarkStart w:id="18" w:name="_Hlk166237431" w:displacedByCustomXml="prev"/>
      <w:bookmarkStart w:id="19" w:name="_Hlk166237430" w:displacedByCustomXml="prev"/>
      <w:bookmarkStart w:id="20" w:name="_Hlk166237429" w:displacedByCustomXml="prev"/>
      <w:bookmarkStart w:id="21" w:name="_Hlk166237428" w:displacedByCustomXml="prev"/>
      <w:bookmarkStart w:id="22" w:name="_Hlk166237414" w:displacedByCustomXml="prev"/>
      <w:bookmarkStart w:id="23" w:name="_Hlk166237413" w:displacedByCustomXml="prev"/>
      <w:bookmarkStart w:id="24" w:name="_Hlk166236602" w:displacedByCustomXml="prev"/>
      <w:bookmarkStart w:id="25" w:name="_Hlk166236601" w:displacedByCustomXml="prev"/>
      <w:bookmarkStart w:id="26" w:name="_Hlk166236333" w:displacedByCustomXml="prev"/>
      <w:bookmarkStart w:id="27" w:name="_Hlk166236332" w:displacedByCustomXml="prev"/>
      <w:bookmarkStart w:id="28" w:name="_Hlk166234845" w:displacedByCustomXml="prev"/>
      <w:bookmarkStart w:id="29" w:name="_Hlk166234844" w:displacedByCustomXml="prev"/>
      <w:p w14:paraId="02A1758B" w14:textId="536EEF1A" w:rsidR="008B7953" w:rsidRPr="00ED41A0" w:rsidRDefault="008B7953" w:rsidP="00ED41A0">
        <w:pPr>
          <w:pStyle w:val="af"/>
          <w:jc w:val="center"/>
          <w:rPr>
            <w:rFonts w:ascii="Segoe UI" w:hAnsi="Segoe UI" w:cs="Segoe UI"/>
            <w:color w:val="949494"/>
            <w:sz w:val="20"/>
            <w:szCs w:val="20"/>
          </w:rPr>
        </w:pPr>
        <w:r w:rsidRPr="00ED41A0">
          <w:rPr>
            <w:rFonts w:ascii="Segoe UI" w:hAnsi="Segoe UI" w:cs="Segoe UI"/>
            <w:color w:val="949494"/>
            <w:sz w:val="20"/>
            <w:szCs w:val="20"/>
          </w:rPr>
          <w:t>АО «</w:t>
        </w:r>
        <w:r w:rsidR="00ED41A0" w:rsidRPr="00ED41A0">
          <w:rPr>
            <w:rFonts w:ascii="Segoe UI" w:hAnsi="Segoe UI" w:cs="Segoe UI"/>
            <w:color w:val="949494"/>
            <w:sz w:val="20"/>
            <w:szCs w:val="20"/>
            <w:lang w:val="en-US"/>
          </w:rPr>
          <w:t>Alatau</w:t>
        </w:r>
        <w:r w:rsidR="00ED41A0" w:rsidRPr="00ED41A0">
          <w:rPr>
            <w:rFonts w:ascii="Segoe UI" w:hAnsi="Segoe UI" w:cs="Segoe UI"/>
            <w:color w:val="949494"/>
            <w:sz w:val="20"/>
            <w:szCs w:val="20"/>
          </w:rPr>
          <w:t xml:space="preserve"> </w:t>
        </w:r>
        <w:r w:rsidR="00ED41A0" w:rsidRPr="00ED41A0">
          <w:rPr>
            <w:rFonts w:ascii="Segoe UI" w:hAnsi="Segoe UI" w:cs="Segoe UI"/>
            <w:color w:val="949494"/>
            <w:sz w:val="20"/>
            <w:szCs w:val="20"/>
            <w:lang w:val="en-US"/>
          </w:rPr>
          <w:t>City</w:t>
        </w:r>
        <w:r w:rsidR="00ED41A0" w:rsidRPr="00ED41A0">
          <w:rPr>
            <w:rFonts w:ascii="Segoe UI" w:hAnsi="Segoe UI" w:cs="Segoe UI"/>
            <w:color w:val="949494"/>
            <w:sz w:val="20"/>
            <w:szCs w:val="20"/>
          </w:rPr>
          <w:t xml:space="preserve"> </w:t>
        </w:r>
        <w:r w:rsidR="00ED41A0" w:rsidRPr="00ED41A0">
          <w:rPr>
            <w:rFonts w:ascii="Segoe UI" w:hAnsi="Segoe UI" w:cs="Segoe UI"/>
            <w:color w:val="949494"/>
            <w:sz w:val="20"/>
            <w:szCs w:val="20"/>
            <w:lang w:val="en-US"/>
          </w:rPr>
          <w:t>Invest</w:t>
        </w:r>
        <w:r w:rsidRPr="00ED41A0">
          <w:rPr>
            <w:rFonts w:ascii="Segoe UI" w:hAnsi="Segoe UI" w:cs="Segoe UI"/>
            <w:color w:val="949494"/>
            <w:sz w:val="20"/>
            <w:szCs w:val="20"/>
          </w:rPr>
          <w:t xml:space="preserve">» </w:t>
        </w:r>
      </w:p>
      <w:bookmarkEnd w:id="6" w:displacedByCustomXml="next"/>
      <w:bookmarkEnd w:id="7" w:displacedByCustomXml="next"/>
      <w:bookmarkEnd w:id="8" w:displacedByCustomXml="next"/>
      <w:bookmarkEnd w:id="9" w:displacedByCustomXml="next"/>
      <w:bookmarkEnd w:id="10" w:displacedByCustomXml="next"/>
      <w:bookmarkEnd w:id="11" w:displacedByCustomXml="next"/>
      <w:bookmarkEnd w:id="12" w:displacedByCustomXml="next"/>
      <w:bookmarkEnd w:id="13" w:displacedByCustomXml="next"/>
      <w:bookmarkEnd w:id="14" w:displacedByCustomXml="next"/>
      <w:bookmarkEnd w:id="15" w:displacedByCustomXml="next"/>
      <w:bookmarkEnd w:id="16" w:displacedByCustomXml="next"/>
      <w:bookmarkEnd w:id="17" w:displacedByCustomXml="next"/>
      <w:bookmarkEnd w:id="18" w:displacedByCustomXml="next"/>
      <w:bookmarkEnd w:id="19" w:displacedByCustomXml="next"/>
      <w:bookmarkEnd w:id="20" w:displacedByCustomXml="next"/>
      <w:bookmarkEnd w:id="21" w:displacedByCustomXml="next"/>
      <w:bookmarkEnd w:id="22" w:displacedByCustomXml="next"/>
      <w:bookmarkEnd w:id="23" w:displacedByCustomXml="next"/>
      <w:bookmarkEnd w:id="24" w:displacedByCustomXml="next"/>
      <w:bookmarkEnd w:id="25" w:displacedByCustomXml="next"/>
      <w:bookmarkEnd w:id="26" w:displacedByCustomXml="next"/>
      <w:bookmarkEnd w:id="27" w:displacedByCustomXml="next"/>
      <w:bookmarkEnd w:id="28" w:displacedByCustomXml="next"/>
      <w:bookmarkEnd w:id="29" w:displacedByCustomXml="next"/>
    </w:sdtContent>
  </w:sdt>
  <w:bookmarkEnd w:id="2" w:displacedByCustomXml="prev"/>
  <w:bookmarkEnd w:id="3" w:displacedByCustomXml="prev"/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1EA8F" w14:textId="77777777" w:rsidR="00756FEE" w:rsidRDefault="00756FEE" w:rsidP="008B7953">
      <w:pPr>
        <w:spacing w:after="0" w:line="240" w:lineRule="auto"/>
      </w:pPr>
      <w:r>
        <w:separator/>
      </w:r>
    </w:p>
  </w:footnote>
  <w:footnote w:type="continuationSeparator" w:id="0">
    <w:p w14:paraId="1F8C4E59" w14:textId="77777777" w:rsidR="00756FEE" w:rsidRDefault="00756FEE" w:rsidP="008B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FB7C" w14:textId="6300971B" w:rsidR="00B83820" w:rsidRDefault="00B83820">
    <w:pPr>
      <w:pStyle w:val="ad"/>
    </w:pPr>
    <w:r>
      <w:rPr>
        <w:noProof/>
      </w:rPr>
      <w:drawing>
        <wp:inline distT="0" distB="0" distL="0" distR="0" wp14:anchorId="28B1C452" wp14:editId="46C54BA4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064C"/>
    <w:multiLevelType w:val="hybridMultilevel"/>
    <w:tmpl w:val="B720C36C"/>
    <w:lvl w:ilvl="0" w:tplc="84868B12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9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E3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6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8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8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0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5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F5"/>
    <w:rsid w:val="00094F10"/>
    <w:rsid w:val="0010729F"/>
    <w:rsid w:val="00151406"/>
    <w:rsid w:val="00212BD8"/>
    <w:rsid w:val="002425F5"/>
    <w:rsid w:val="002E561B"/>
    <w:rsid w:val="00337E81"/>
    <w:rsid w:val="003E4201"/>
    <w:rsid w:val="00481259"/>
    <w:rsid w:val="004A0AB5"/>
    <w:rsid w:val="004C3CD6"/>
    <w:rsid w:val="004E501C"/>
    <w:rsid w:val="0053096D"/>
    <w:rsid w:val="00565ADF"/>
    <w:rsid w:val="00572A1F"/>
    <w:rsid w:val="00612203"/>
    <w:rsid w:val="00662033"/>
    <w:rsid w:val="006927DD"/>
    <w:rsid w:val="006B6F9A"/>
    <w:rsid w:val="006C0FC4"/>
    <w:rsid w:val="00756FEE"/>
    <w:rsid w:val="007A653B"/>
    <w:rsid w:val="0084008F"/>
    <w:rsid w:val="008946E4"/>
    <w:rsid w:val="008B7953"/>
    <w:rsid w:val="0093316C"/>
    <w:rsid w:val="00A1474A"/>
    <w:rsid w:val="00AB37F3"/>
    <w:rsid w:val="00AF076E"/>
    <w:rsid w:val="00B53C3B"/>
    <w:rsid w:val="00B6510F"/>
    <w:rsid w:val="00B83820"/>
    <w:rsid w:val="00B83F80"/>
    <w:rsid w:val="00C041CC"/>
    <w:rsid w:val="00C4201A"/>
    <w:rsid w:val="00C85935"/>
    <w:rsid w:val="00CF219C"/>
    <w:rsid w:val="00D94D50"/>
    <w:rsid w:val="00E36C36"/>
    <w:rsid w:val="00E56605"/>
    <w:rsid w:val="00ED41A0"/>
    <w:rsid w:val="00EE5812"/>
    <w:rsid w:val="00EF2CF7"/>
    <w:rsid w:val="00F621B3"/>
    <w:rsid w:val="00F80126"/>
    <w:rsid w:val="00FC0DAD"/>
    <w:rsid w:val="00FD4F3D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A240"/>
  <w15:chartTrackingRefBased/>
  <w15:docId w15:val="{04DCFC43-F0CD-45D3-8CCD-6C68C6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53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2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2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2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25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25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25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25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25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25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2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2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2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25F5"/>
    <w:rPr>
      <w:i/>
      <w:iCs/>
      <w:color w:val="404040" w:themeColor="text1" w:themeTint="BF"/>
    </w:rPr>
  </w:style>
  <w:style w:type="paragraph" w:styleId="a7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8"/>
    <w:uiPriority w:val="34"/>
    <w:qFormat/>
    <w:rsid w:val="002425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425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42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425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425F5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7"/>
    <w:uiPriority w:val="34"/>
    <w:locked/>
    <w:rsid w:val="008B7953"/>
  </w:style>
  <w:style w:type="character" w:customStyle="1" w:styleId="s7">
    <w:name w:val="s7"/>
    <w:rsid w:val="008B795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8B795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styleId="ad">
    <w:name w:val="header"/>
    <w:basedOn w:val="a"/>
    <w:link w:val="ae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953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7953"/>
    <w:rPr>
      <w:sz w:val="22"/>
      <w:szCs w:val="22"/>
    </w:rPr>
  </w:style>
  <w:style w:type="character" w:styleId="af1">
    <w:name w:val="footnote reference"/>
    <w:rsid w:val="008B7953"/>
    <w:rPr>
      <w:vertAlign w:val="superscript"/>
    </w:rPr>
  </w:style>
  <w:style w:type="character" w:customStyle="1" w:styleId="cf01">
    <w:name w:val="cf01"/>
    <w:basedOn w:val="a0"/>
    <w:rsid w:val="008B7953"/>
    <w:rPr>
      <w:rFonts w:ascii="Segoe UI" w:hAnsi="Segoe UI" w:cs="Segoe UI" w:hint="default"/>
      <w:sz w:val="18"/>
      <w:szCs w:val="18"/>
    </w:rPr>
  </w:style>
  <w:style w:type="table" w:customStyle="1" w:styleId="LightListAccent20">
    <w:name w:val="Light List Accent 2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0">
    <w:name w:val="Light List Accent 2_0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1">
    <w:name w:val="Light List Accent 2_0_1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2">
    <w:name w:val="Light List Accent 2_0_2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3">
    <w:name w:val="Light List Accent 2_0_3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character" w:customStyle="1" w:styleId="s0">
    <w:name w:val="s0"/>
    <w:rsid w:val="004A0A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2">
    <w:name w:val="footnote text"/>
    <w:basedOn w:val="a"/>
    <w:link w:val="af3"/>
    <w:uiPriority w:val="99"/>
    <w:rsid w:val="004A0A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rsid w:val="004A0AB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ListTable3-Accent21">
    <w:name w:val="List Table 3 - Accent 21"/>
    <w:basedOn w:val="a1"/>
    <w:uiPriority w:val="48"/>
    <w:rsid w:val="00E566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character" w:customStyle="1" w:styleId="s40">
    <w:name w:val="s40"/>
    <w:basedOn w:val="a0"/>
    <w:rsid w:val="00C041CC"/>
    <w:rPr>
      <w:rFonts w:ascii="Times New Roman" w:hAnsi="Times New Roman" w:cs="Times New Roman" w:hint="default"/>
      <w:color w:val="000000"/>
    </w:rPr>
  </w:style>
  <w:style w:type="paragraph" w:styleId="af4">
    <w:name w:val="Normal (Web)"/>
    <w:basedOn w:val="a"/>
    <w:uiPriority w:val="99"/>
    <w:unhideWhenUsed/>
    <w:rsid w:val="00C041CC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f5">
    <w:name w:val="Table Grid"/>
    <w:basedOn w:val="a1"/>
    <w:uiPriority w:val="39"/>
    <w:rsid w:val="00ED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1183-3D42-4E19-89CC-20592A6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yert MURADALIYEVA</dc:creator>
  <cp:keywords/>
  <dc:description/>
  <cp:lastModifiedBy>Meruyert MURADALIYEVA</cp:lastModifiedBy>
  <cp:revision>5</cp:revision>
  <dcterms:created xsi:type="dcterms:W3CDTF">2025-07-02T05:10:00Z</dcterms:created>
  <dcterms:modified xsi:type="dcterms:W3CDTF">2025-07-17T05:24:00Z</dcterms:modified>
</cp:coreProperties>
</file>